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3B" w:rsidRPr="00F30B3B" w:rsidRDefault="00F30B3B" w:rsidP="00F30B3B">
      <w:pPr>
        <w:bidi/>
        <w:spacing w:after="0" w:line="240" w:lineRule="auto"/>
        <w:jc w:val="lowKashida"/>
        <w:rPr>
          <w:rFonts w:ascii="Times New Roman" w:eastAsia="Times New Roman" w:hAnsi="Times New Roman" w:cs="B Badr"/>
          <w:sz w:val="20"/>
          <w:szCs w:val="20"/>
          <w:rtl/>
          <w:lang w:bidi="fa-IR"/>
        </w:rPr>
      </w:pPr>
    </w:p>
    <w:tbl>
      <w:tblPr>
        <w:bidiVisual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0681"/>
        <w:gridCol w:w="568"/>
      </w:tblGrid>
      <w:tr w:rsidR="00F30B3B" w:rsidRPr="00F75794" w:rsidTr="0032065D"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069B5" w:rsidRDefault="00F30B3B" w:rsidP="0018484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sz w:val="26"/>
                <w:szCs w:val="26"/>
                <w:rtl/>
                <w:lang w:bidi="fa-IR"/>
              </w:rPr>
              <w:t>بنام خدا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</w:t>
            </w:r>
            <w:r w:rsidRP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بیرستان دوره اول </w:t>
            </w:r>
            <w:r w:rsidR="00184844" w:rsidRPr="00184844">
              <w:rPr>
                <w:rFonts w:ascii="Times New Roman" w:eastAsia="Times New Roman" w:hAnsi="Times New Roman" w:cs="B Badr" w:hint="cs"/>
                <w:b/>
                <w:bCs/>
                <w:sz w:val="24"/>
                <w:szCs w:val="24"/>
                <w:rtl/>
                <w:lang w:bidi="fa-IR"/>
              </w:rPr>
              <w:t>.......</w:t>
            </w:r>
            <w:r w:rsidR="00184844">
              <w:rPr>
                <w:rFonts w:ascii="Times New Roman" w:eastAsia="Times New Roman" w:hAnsi="Times New Roman" w:cs="B Badr" w:hint="cs"/>
                <w:b/>
                <w:bCs/>
                <w:sz w:val="24"/>
                <w:szCs w:val="24"/>
                <w:rtl/>
                <w:lang w:bidi="fa-IR"/>
              </w:rPr>
              <w:t>...........</w:t>
            </w:r>
            <w:r w:rsidR="00184844" w:rsidRPr="00184844">
              <w:rPr>
                <w:rFonts w:ascii="Times New Roman" w:eastAsia="Times New Roman" w:hAnsi="Times New Roman" w:cs="B Badr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  <w:r w:rsidRP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ی ماه سال 9</w:t>
            </w:r>
            <w:r w:rsidR="00184844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  <w:p w:rsidR="00F30B3B" w:rsidRPr="00F069B5" w:rsidRDefault="00F30B3B" w:rsidP="0018484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آزمون ماده درسی: </w:t>
            </w:r>
            <w:r w:rsidRPr="00F069B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پیام های آسمان</w:t>
            </w:r>
            <w:r w:rsidRP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ایه: </w:t>
            </w:r>
            <w:r w:rsidRPr="00F069B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نهم</w:t>
            </w:r>
            <w:r w:rsidRP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کلاس:................... نام دبیر:........................ تاریخ:.</w:t>
            </w:r>
            <w:r w:rsid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..../10/9</w:t>
            </w:r>
            <w:r w:rsidR="00184844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  <w:p w:rsidR="00F30B3B" w:rsidRPr="00F75794" w:rsidRDefault="00F30B3B" w:rsidP="00F069B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ي:...................................................</w:t>
            </w:r>
            <w:r w:rsid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عدادسوال: </w:t>
            </w:r>
            <w:r w:rsidRPr="00F069B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F33EB2" w:rsidRPr="00F069B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تعداد صفحه: </w:t>
            </w:r>
            <w:r w:rsidRPr="00F069B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F069B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مدت: </w:t>
            </w:r>
            <w:r w:rsidR="00F75794" w:rsidRPr="00F069B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F069B5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0  دقیقه</w:t>
            </w:r>
          </w:p>
        </w:tc>
      </w:tr>
      <w:tr w:rsidR="00F30B3B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Titr"/>
                <w:sz w:val="16"/>
                <w:szCs w:val="16"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12"/>
                <w:szCs w:val="12"/>
                <w:rtl/>
                <w:lang w:bidi="fa-IR"/>
              </w:rPr>
              <w:t>رديف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ــــــــــــوالات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F30B3B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20" w:rsidRPr="00F75794" w:rsidRDefault="002D0D51" w:rsidP="001756F3">
            <w:pPr>
              <w:bidi/>
              <w:spacing w:after="0"/>
              <w:jc w:val="both"/>
              <w:rPr>
                <w:rFonts w:ascii="IRBadr" w:eastAsia="Calibri" w:hAnsi="IRBadr" w:cs="B Badr"/>
                <w:b/>
                <w:bCs/>
                <w:sz w:val="28"/>
                <w:szCs w:val="28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درس1</w:t>
            </w:r>
            <w:r w:rsidR="00056620"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1756F3"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3نمره</w:t>
            </w:r>
            <w:r w:rsidR="00056620"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56620" w:rsidRPr="00F069B5">
              <w:rPr>
                <w:rFonts w:ascii="IRBadr" w:eastAsia="Calibri" w:hAnsi="IRBadr" w:cs="B Badr"/>
                <w:b/>
                <w:bCs/>
                <w:sz w:val="32"/>
                <w:szCs w:val="32"/>
                <w:rtl/>
              </w:rPr>
              <w:t>درکدامیک از آیات به</w:t>
            </w:r>
            <w:r w:rsidR="00056620" w:rsidRPr="00F069B5">
              <w:rPr>
                <w:rFonts w:ascii="IRBadr" w:eastAsia="Calibri" w:hAnsi="IRBadr" w:cs="B Badr" w:hint="cs"/>
                <w:b/>
                <w:bCs/>
                <w:sz w:val="32"/>
                <w:szCs w:val="32"/>
                <w:rtl/>
              </w:rPr>
              <w:t xml:space="preserve"> کمالات و</w:t>
            </w:r>
            <w:r w:rsidR="00056620" w:rsidRPr="00F069B5">
              <w:rPr>
                <w:rFonts w:ascii="IRBadr" w:eastAsia="Calibri" w:hAnsi="IRBadr" w:cs="B Badr"/>
                <w:b/>
                <w:bCs/>
                <w:sz w:val="32"/>
                <w:szCs w:val="32"/>
                <w:rtl/>
              </w:rPr>
              <w:t xml:space="preserve"> صفات خدا اشاره </w:t>
            </w:r>
            <w:r w:rsidR="00056620" w:rsidRPr="00F069B5">
              <w:rPr>
                <w:rFonts w:ascii="IRBadr" w:eastAsia="Calibri" w:hAnsi="IRBadr" w:cs="B Badr"/>
                <w:b/>
                <w:bCs/>
                <w:sz w:val="32"/>
                <w:szCs w:val="32"/>
                <w:u w:val="single"/>
                <w:rtl/>
              </w:rPr>
              <w:t xml:space="preserve">نشده </w:t>
            </w:r>
            <w:r w:rsidR="00056620" w:rsidRPr="00F069B5">
              <w:rPr>
                <w:rFonts w:ascii="IRBadr" w:eastAsia="Calibri" w:hAnsi="IRBadr" w:cs="B Badr"/>
                <w:b/>
                <w:bCs/>
                <w:sz w:val="32"/>
                <w:szCs w:val="32"/>
                <w:rtl/>
              </w:rPr>
              <w:t>است؟</w:t>
            </w:r>
          </w:p>
          <w:p w:rsidR="00F30B3B" w:rsidRPr="00F75794" w:rsidRDefault="00056620" w:rsidP="00056620">
            <w:pPr>
              <w:bidi/>
              <w:spacing w:after="0" w:line="276" w:lineRule="auto"/>
              <w:jc w:val="both"/>
              <w:rPr>
                <w:rFonts w:ascii="IRBadr" w:eastAsia="Calibri" w:hAnsi="IRBadr" w:cs="B Badr"/>
                <w:sz w:val="28"/>
                <w:szCs w:val="28"/>
              </w:rPr>
            </w:pPr>
            <w:r w:rsidRPr="00F069B5">
              <w:rPr>
                <w:rFonts w:ascii="IRBadr" w:eastAsia="Calibri" w:hAnsi="IRBadr" w:cs="B Badr"/>
                <w:sz w:val="30"/>
                <w:szCs w:val="30"/>
                <w:rtl/>
              </w:rPr>
              <w:t xml:space="preserve">الف)هو الغفورُ الودود     </w:t>
            </w:r>
            <w:r w:rsidR="00F069B5">
              <w:rPr>
                <w:rFonts w:ascii="IRBadr" w:eastAsia="Calibri" w:hAnsi="IRBadr" w:cs="B Badr"/>
                <w:sz w:val="30"/>
                <w:szCs w:val="30"/>
              </w:rPr>
              <w:t xml:space="preserve">  </w:t>
            </w:r>
            <w:r w:rsidRPr="00F069B5">
              <w:rPr>
                <w:rFonts w:ascii="IRBadr" w:eastAsia="Calibri" w:hAnsi="IRBadr" w:cs="B Badr"/>
                <w:sz w:val="30"/>
                <w:szCs w:val="30"/>
                <w:rtl/>
              </w:rPr>
              <w:t xml:space="preserve">  ب)ان الله یُحبّ التَوابین </w:t>
            </w:r>
            <w:r w:rsidRPr="00F069B5">
              <w:rPr>
                <w:rFonts w:ascii="IRBadr" w:eastAsia="Calibri" w:hAnsi="IRBadr" w:cs="B Badr"/>
                <w:sz w:val="30"/>
                <w:szCs w:val="30"/>
              </w:rPr>
              <w:t xml:space="preserve">       </w:t>
            </w:r>
            <w:r w:rsidR="00F069B5">
              <w:rPr>
                <w:rFonts w:ascii="IRBadr" w:eastAsia="Calibri" w:hAnsi="IRBadr" w:cs="B Badr"/>
                <w:sz w:val="30"/>
                <w:szCs w:val="30"/>
                <w:rtl/>
              </w:rPr>
              <w:t xml:space="preserve">  ج)کان الله شاکراً علیماً    </w:t>
            </w:r>
            <w:r w:rsidRPr="00F069B5">
              <w:rPr>
                <w:rFonts w:ascii="IRBadr" w:eastAsia="Calibri" w:hAnsi="IRBadr" w:cs="B Badr"/>
                <w:sz w:val="30"/>
                <w:szCs w:val="30"/>
                <w:rtl/>
              </w:rPr>
              <w:t xml:space="preserve">      د)لقد منَّ اللهُ علی المومنین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F30B3B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5D" w:rsidRDefault="00F30B3B" w:rsidP="0032065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حدیث شریف پیامبرص:«ماعَرفناکَ حقّ مَعرفتِک» با کدام گزینه ارتباط دارد؟</w:t>
            </w:r>
          </w:p>
          <w:p w:rsidR="00F30B3B" w:rsidRPr="0032065D" w:rsidRDefault="00F30B3B" w:rsidP="0032065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الف)توانایی محدود انسان برای شناخت خدا  </w:t>
            </w:r>
            <w:r w:rsidR="0032065D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ب) تفکر در کتاب آسمانی    </w:t>
            </w: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ج)تفکر در کتاب خلقت </w:t>
            </w:r>
            <w:r w:rsidR="0032065D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</w:t>
            </w: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 د)ایمان وعم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F30B3B" w:rsidRPr="00F75794" w:rsidTr="0032065D">
        <w:trPr>
          <w:trHeight w:val="49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30"/>
                <w:szCs w:val="30"/>
                <w:rtl/>
                <w:lang w:bidi="fa-IR"/>
              </w:rPr>
            </w:pP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گزینه های صحیح وغلط را مشخص کنید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:</w:t>
            </w:r>
          </w:p>
          <w:p w:rsidR="00F30B3B" w:rsidRPr="00F75794" w:rsidRDefault="00056620" w:rsidP="001663B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sz w:val="30"/>
                <w:szCs w:val="30"/>
                <w:lang w:bidi="fa-IR"/>
              </w:rPr>
            </w:pPr>
            <w:r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1)</w:t>
            </w:r>
            <w:r w:rsidR="001663B9"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تمام</w:t>
            </w:r>
            <w:r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کمال</w:t>
            </w:r>
            <w:r w:rsidR="001663B9"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ات</w:t>
            </w:r>
            <w:r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وزیبایی</w:t>
            </w:r>
            <w:r w:rsidR="001663B9"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ها ازآن خداست</w:t>
            </w:r>
            <w:r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.ص    غ </w:t>
            </w:r>
            <w:r w:rsid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      </w:t>
            </w:r>
            <w:r w:rsidR="001663B9"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 </w:t>
            </w:r>
            <w:r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2)هر صفت مخلوق را می توان به خدا نسبت دادص    </w:t>
            </w:r>
            <w:r w:rsidR="00F30B3B" w:rsidRP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F30B3B" w:rsidRPr="00F75794" w:rsidTr="0032065D">
        <w:trPr>
          <w:trHeight w:val="3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069B5" w:rsidRDefault="00F30B3B" w:rsidP="00F30B3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چراتفکر درکتاب آسمانی یکی از بهترین راههای دستیابی به شناخت صفات خداست؟</w:t>
            </w:r>
          </w:p>
          <w:p w:rsidR="00F30B3B" w:rsidRPr="00F75794" w:rsidRDefault="00F30B3B" w:rsidP="00F30B3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sz w:val="30"/>
                <w:szCs w:val="3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3B" w:rsidRPr="00F75794" w:rsidRDefault="00F30B3B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756F3" w:rsidRPr="00F75794" w:rsidTr="0032065D">
        <w:trPr>
          <w:trHeight w:val="3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F75794" w:rsidRDefault="001756F3" w:rsidP="00B960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94" w:rsidRPr="00F75794" w:rsidRDefault="001756F3" w:rsidP="00F069B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تسبیح خدا به چه معناست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؟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F75794" w:rsidRDefault="001756F3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1756F3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F75794" w:rsidRDefault="001756F3" w:rsidP="00B960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F75794" w:rsidRDefault="001756F3" w:rsidP="001756F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rtl/>
                <w:lang w:bidi="fa-IR"/>
              </w:rPr>
              <w:t>درس2:(3نمره)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گزینه 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>نادرست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را مشخص کنید:</w:t>
            </w:r>
          </w:p>
          <w:p w:rsidR="001756F3" w:rsidRPr="00F75794" w:rsidRDefault="001756F3" w:rsidP="003F1B8A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sz w:val="30"/>
                <w:szCs w:val="3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الف)شناخت مقدمه ایمان وایمان مقدمه عمل است       </w:t>
            </w:r>
            <w:r w:rsid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     </w:t>
            </w: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ب) شناخت یک </w:t>
            </w:r>
            <w:r w:rsid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چیز</w:t>
            </w: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برای عمل به آن کافی  است </w:t>
            </w:r>
          </w:p>
          <w:p w:rsidR="001756F3" w:rsidRPr="00F75794" w:rsidRDefault="001756F3" w:rsidP="003F1B8A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26"/>
                <w:szCs w:val="26"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ج) ایمان و عمل دو دوست جدایی ناپذیرند             </w:t>
            </w:r>
            <w:r w:rsid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     </w:t>
            </w: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  د) ایمان محرّک ومشوق انسان بسوی عمل است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 xml:space="preserve">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F75794" w:rsidRDefault="001756F3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1756F3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F75794" w:rsidRDefault="001756F3" w:rsidP="00B960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9B0D10" w:rsidRDefault="001756F3" w:rsidP="007B0E8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lang w:bidi="fa-IR"/>
              </w:rPr>
            </w:pP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آیه شریفه را تکمیل نمایید </w:t>
            </w:r>
            <w:r w:rsidR="007B0E8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:«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اَلا بِذکرالله تَطمئنَّ</w:t>
            </w:r>
            <w:r w:rsidRPr="009B0D10">
              <w:rPr>
                <w:rFonts w:ascii="Times New Roman" w:eastAsia="Times New Roman" w:hAnsi="Times New Roman" w:cs="B Badr" w:hint="cs"/>
                <w:sz w:val="32"/>
                <w:szCs w:val="32"/>
                <w:rtl/>
                <w:lang w:bidi="fa-IR"/>
              </w:rPr>
              <w:t xml:space="preserve"> 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القلوب</w:t>
            </w:r>
            <w:r w:rsidR="007B0E8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»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:آگاه باشید که </w:t>
            </w:r>
            <w:r w:rsidRPr="00F069B5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...............................................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F75794" w:rsidRDefault="001756F3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1756F3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F75794" w:rsidRDefault="001756F3" w:rsidP="00B960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9B0D10" w:rsidRDefault="001756F3" w:rsidP="00D757F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یکی از حکمتهای نمازهای پنج</w:t>
            </w:r>
            <w:r w:rsidR="00D757F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گانه</w:t>
            </w:r>
            <w:r w:rsidR="001663B9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</w:t>
            </w:r>
            <w:r w:rsidR="001663B9" w:rsidRPr="00F069B5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  <w:lang w:bidi="fa-IR"/>
              </w:rPr>
              <w:t>....................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  <w:lang w:bidi="fa-IR"/>
              </w:rPr>
              <w:t>..........</w:t>
            </w:r>
            <w:r w:rsidR="00D757F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درتمام طول شبانه روزاست.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1756F3" w:rsidRPr="009B0D10" w:rsidRDefault="001756F3" w:rsidP="00D757F0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lang w:bidi="fa-IR"/>
              </w:rPr>
            </w:pP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طبق فرمایش امام صادق ع آنچه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  <w:lang w:bidi="fa-IR"/>
              </w:rPr>
              <w:t>...............</w:t>
            </w:r>
            <w:r w:rsidR="00D757F0" w:rsidRPr="00F069B5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  <w:lang w:bidi="fa-IR"/>
              </w:rPr>
              <w:t>......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  <w:lang w:bidi="fa-IR"/>
              </w:rPr>
              <w:t>........</w:t>
            </w:r>
            <w:r w:rsidR="00D757F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را در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  <w:lang w:bidi="fa-IR"/>
              </w:rPr>
              <w:t>.............................</w:t>
            </w:r>
            <w:r w:rsidR="00D757F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پایدارترمی کند، دوری  از گناه 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است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F3" w:rsidRPr="00F75794" w:rsidRDefault="001756F3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523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9B0D10" w:rsidRDefault="000036E6" w:rsidP="002865C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مهمترین دلیل</w:t>
            </w:r>
            <w:r w:rsidR="002865CD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ی که باعث میشود که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2865CD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انسانهای مومن از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آرامش روحی </w:t>
            </w:r>
            <w:r w:rsidR="002865CD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برخوردار باشند،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چیست؟</w:t>
            </w:r>
          </w:p>
          <w:p w:rsidR="000036E6" w:rsidRPr="00F75794" w:rsidRDefault="000036E6" w:rsidP="001756F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523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274AB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24"/>
                <w:szCs w:val="24"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4"/>
                <w:szCs w:val="24"/>
                <w:rtl/>
                <w:lang w:bidi="fa-IR"/>
              </w:rPr>
              <w:t>درس3:(5/3)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پیامبران الهی اطمینان داشتند که</w:t>
            </w:r>
            <w:r w:rsidRP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.........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کلید دست یافتن به </w:t>
            </w:r>
            <w:r w:rsidRP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...............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است.</w:t>
            </w:r>
          </w:p>
          <w:p w:rsidR="000036E6" w:rsidRPr="00F75794" w:rsidRDefault="000036E6" w:rsidP="00274AB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sz w:val="28"/>
                <w:szCs w:val="28"/>
                <w:rtl/>
              </w:rPr>
            </w:pPr>
            <w:r w:rsidRPr="00F75794">
              <w:rPr>
                <w:rFonts w:ascii="Times New Roman" w:eastAsia="Times New Roman" w:hAnsi="Times New Roman" w:cs="B Badr" w:hint="cs"/>
                <w:sz w:val="28"/>
                <w:szCs w:val="28"/>
                <w:rtl/>
              </w:rPr>
              <w:t xml:space="preserve">الف)یکتاپرستی ـ وعده های بزرگ الهی               ب) استقامت ـ خواسته های دنیوی </w:t>
            </w:r>
            <w:r w:rsidRPr="00F75794">
              <w:rPr>
                <w:rFonts w:ascii="Times New Roman" w:eastAsia="Times New Roman" w:hAnsi="Times New Roman" w:cs="B Badr" w:hint="cs"/>
                <w:sz w:val="28"/>
                <w:szCs w:val="28"/>
                <w:rtl/>
              </w:rPr>
              <w:tab/>
            </w:r>
          </w:p>
          <w:p w:rsidR="000036E6" w:rsidRPr="00F75794" w:rsidRDefault="000036E6" w:rsidP="001756F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sz w:val="28"/>
                <w:szCs w:val="28"/>
                <w:rtl/>
              </w:rPr>
              <w:t xml:space="preserve">ج)یکتاپرستی ـ خواسته های دنیوی                   د) استقامت ـ وعده های بزرگ الهی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274A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523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94" w:rsidRPr="009B0D10" w:rsidRDefault="000036E6" w:rsidP="00F7579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</w:rPr>
              <w:t>طاغوت زمان حضرت ابراهیم(ع)..............................................نام داشت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523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9B0D10" w:rsidRDefault="000036E6" w:rsidP="00EB25B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9B0D10">
              <w:rPr>
                <w:rFonts w:ascii="Times New Roman" w:eastAsia="Times New Roman" w:hAnsi="Times New Roman" w:cs="B Badr" w:hint="cs"/>
                <w:sz w:val="32"/>
                <w:szCs w:val="32"/>
                <w:rtl/>
              </w:rPr>
              <w:t xml:space="preserve"> 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یک نمونه از تسلیم شدن پیامبران الهی دربرابر دستورات خداوند را بنویسید:</w:t>
            </w:r>
          </w:p>
          <w:p w:rsidR="000036E6" w:rsidRPr="009B0D10" w:rsidRDefault="000036E6" w:rsidP="00EB25B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sz w:val="28"/>
                <w:szCs w:val="28"/>
                <w:rtl/>
                <w:lang w:bidi="fa-IR"/>
              </w:rPr>
            </w:pPr>
            <w:r w:rsidRP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</w:t>
            </w:r>
            <w:r w:rsid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</w:t>
            </w:r>
            <w:r w:rsidRP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rPr>
          <w:trHeight w:val="48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523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9B0D10" w:rsidRDefault="000036E6" w:rsidP="007B0E8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رسولان الهی باآوردن </w:t>
            </w:r>
            <w:r w:rsidR="007B0E80" w:rsidRP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.</w:t>
            </w:r>
            <w:r w:rsid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</w:t>
            </w:r>
            <w:r w:rsidR="007B0E80" w:rsidRP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........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مشرکین را به </w:t>
            </w:r>
            <w:r w:rsidRP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...........</w:t>
            </w:r>
            <w:r w:rsid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</w:t>
            </w:r>
            <w:r w:rsidRP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و</w:t>
            </w:r>
            <w:r w:rsidR="007B0E8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تفکر،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دعوت می کردند </w:t>
            </w:r>
            <w:r w:rsidR="007B0E8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وازآنها می‌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خواستند که بجای پیروی از خرافات</w:t>
            </w:r>
            <w:r w:rsidR="007B0E8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،از</w:t>
            </w:r>
            <w:r w:rsidRPr="009B0D10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....................................................................</w:t>
            </w:r>
            <w:r w:rsidR="007B0E8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اطاعت کنند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F03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1756F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24"/>
                <w:szCs w:val="24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4"/>
                <w:szCs w:val="24"/>
                <w:rtl/>
                <w:lang w:bidi="fa-IR"/>
              </w:rPr>
              <w:t>درس4(5/3نمره)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دوشرط مهم از شرایط ظهور حضرت مهدی (عج)را بنویسید:</w:t>
            </w:r>
          </w:p>
          <w:p w:rsidR="000036E6" w:rsidRPr="00F75794" w:rsidRDefault="000036E6" w:rsidP="00F30B3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  <w:lang w:bidi="fa-IR"/>
              </w:rPr>
              <w:t>1).........................................................................2)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F03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5943BE">
            <w:pPr>
              <w:spacing w:after="0" w:line="276" w:lineRule="auto"/>
              <w:jc w:val="right"/>
              <w:rPr>
                <w:rFonts w:ascii="Calibri" w:eastAsia="Calibri" w:hAnsi="Calibri" w:cs="B Badr"/>
                <w:b/>
                <w:bCs/>
                <w:sz w:val="30"/>
                <w:szCs w:val="30"/>
                <w:rtl/>
              </w:rPr>
            </w:pPr>
            <w:r w:rsidRPr="009B0D10">
              <w:rPr>
                <w:rFonts w:ascii="Calibri" w:eastAsia="Calibri" w:hAnsi="Calibri" w:cs="B Badr" w:hint="cs"/>
                <w:b/>
                <w:bCs/>
                <w:sz w:val="32"/>
                <w:szCs w:val="32"/>
                <w:rtl/>
              </w:rPr>
              <w:t xml:space="preserve">امام زمان(عج) برای ................. ظهور می کند و هدف آن حضرت از قیام ...................... است. </w:t>
            </w:r>
          </w:p>
          <w:p w:rsidR="000036E6" w:rsidRPr="00F75794" w:rsidRDefault="000036E6" w:rsidP="005943BE">
            <w:pPr>
              <w:spacing w:after="0" w:line="276" w:lineRule="auto"/>
              <w:jc w:val="right"/>
              <w:rPr>
                <w:rFonts w:ascii="Calibri" w:eastAsia="Calibri" w:hAnsi="Calibri" w:cs="B Badr"/>
                <w:sz w:val="28"/>
                <w:szCs w:val="28"/>
                <w:rtl/>
              </w:rPr>
            </w:pPr>
            <w:r w:rsidRPr="00F75794">
              <w:rPr>
                <w:rFonts w:ascii="Calibri" w:eastAsia="Calibri" w:hAnsi="Calibri" w:cs="B Badr" w:hint="cs"/>
                <w:sz w:val="28"/>
                <w:szCs w:val="28"/>
                <w:rtl/>
              </w:rPr>
              <w:t xml:space="preserve">الف)تشکیل حکومت ـ خوشبختی وآرامش انسان ها    </w:t>
            </w:r>
            <w:r w:rsidR="00F33EB2" w:rsidRPr="00F75794">
              <w:rPr>
                <w:rFonts w:ascii="Calibri" w:eastAsia="Calibri" w:hAnsi="Calibri" w:cs="B Badr" w:hint="cs"/>
                <w:sz w:val="28"/>
                <w:szCs w:val="28"/>
                <w:rtl/>
              </w:rPr>
              <w:t xml:space="preserve">  </w:t>
            </w:r>
            <w:r w:rsidRPr="00F75794">
              <w:rPr>
                <w:rFonts w:ascii="Calibri" w:eastAsia="Calibri" w:hAnsi="Calibri" w:cs="B Badr" w:hint="cs"/>
                <w:sz w:val="28"/>
                <w:szCs w:val="28"/>
                <w:rtl/>
              </w:rPr>
              <w:t xml:space="preserve">   ب) پایان دادن به جنگ و بی عدالتی ـ گسترش عدالت و مهربانی  </w:t>
            </w:r>
          </w:p>
          <w:p w:rsidR="000036E6" w:rsidRPr="00F75794" w:rsidRDefault="000036E6" w:rsidP="005943BE">
            <w:pPr>
              <w:spacing w:after="0" w:line="276" w:lineRule="auto"/>
              <w:jc w:val="right"/>
              <w:rPr>
                <w:rFonts w:ascii="Calibri" w:eastAsia="Calibri" w:hAnsi="Calibri" w:cs="B Badr"/>
                <w:sz w:val="28"/>
                <w:szCs w:val="28"/>
                <w:rtl/>
              </w:rPr>
            </w:pPr>
            <w:r w:rsidRPr="00F75794">
              <w:rPr>
                <w:rFonts w:ascii="Calibri" w:eastAsia="Calibri" w:hAnsi="Calibri" w:cs="B Badr" w:hint="cs"/>
                <w:sz w:val="28"/>
                <w:szCs w:val="28"/>
                <w:rtl/>
              </w:rPr>
              <w:t>ج) برپا نمودن جنگ علیه زورگویان ـ جنگ و خونریزی     د) پایان دادن بلافاصله به جهان ـ گسترش عدالت و مهربان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F03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7B0E80" w:rsidP="009B0D1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پیامبر اکر</w:t>
            </w:r>
            <w:r w:rsidR="000036E6"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 xml:space="preserve">م </w:t>
            </w:r>
            <w:r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(</w:t>
            </w:r>
            <w:r w:rsidR="000036E6"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ص</w:t>
            </w:r>
            <w:r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)می فرماید</w:t>
            </w:r>
            <w:r w:rsidR="000036E6"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: یکی از بهت</w:t>
            </w:r>
            <w:r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رین کارهایی امّت من......</w:t>
            </w:r>
            <w:r w:rsidR="000036E6"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 xml:space="preserve">.......................................است و </w:t>
            </w:r>
            <w:r w:rsidR="000036E6" w:rsidRPr="00F75794">
              <w:rPr>
                <w:rFonts w:ascii="IRBadr" w:eastAsia="Calibri" w:hAnsi="IRBadr" w:cs="B Badr"/>
                <w:b/>
                <w:bCs/>
                <w:sz w:val="30"/>
                <w:szCs w:val="30"/>
                <w:rtl/>
              </w:rPr>
              <w:t xml:space="preserve">حضرت مهدی عج </w:t>
            </w:r>
            <w:r w:rsidR="009B0D10">
              <w:rPr>
                <w:rFonts w:ascii="IRBadr" w:eastAsia="Calibri" w:hAnsi="IRBadr" w:cs="B Badr" w:hint="cs"/>
                <w:b/>
                <w:bCs/>
                <w:sz w:val="30"/>
                <w:szCs w:val="30"/>
                <w:rtl/>
              </w:rPr>
              <w:t xml:space="preserve">با </w:t>
            </w:r>
            <w:r w:rsidR="009B0D10" w:rsidRPr="00F75794">
              <w:rPr>
                <w:rFonts w:ascii="IRBadr" w:eastAsia="Calibri" w:hAnsi="IRBadr" w:cs="B Badr"/>
                <w:b/>
                <w:bCs/>
                <w:sz w:val="30"/>
                <w:szCs w:val="30"/>
                <w:rtl/>
              </w:rPr>
              <w:t xml:space="preserve">قیام وظهور </w:t>
            </w:r>
            <w:r w:rsidR="009B0D10">
              <w:rPr>
                <w:rFonts w:ascii="IRBadr" w:eastAsia="Calibri" w:hAnsi="IRBadr" w:cs="B Badr" w:hint="cs"/>
                <w:b/>
                <w:bCs/>
                <w:sz w:val="30"/>
                <w:szCs w:val="30"/>
                <w:rtl/>
              </w:rPr>
              <w:t>خود باتشکیل ........................................................</w:t>
            </w:r>
            <w:r w:rsidR="000036E6" w:rsidRPr="00F75794">
              <w:rPr>
                <w:rFonts w:ascii="IRBadr" w:eastAsia="Calibri" w:hAnsi="IRBadr" w:cs="B Badr"/>
                <w:b/>
                <w:bCs/>
                <w:sz w:val="30"/>
                <w:szCs w:val="30"/>
                <w:rtl/>
              </w:rPr>
              <w:t xml:space="preserve">آرزوی تمام پیامبران ومومنان </w:t>
            </w:r>
            <w:r w:rsidR="009B0D10">
              <w:rPr>
                <w:rFonts w:ascii="IRBadr" w:eastAsia="Calibri" w:hAnsi="IRBadr" w:cs="B Badr" w:hint="cs"/>
                <w:b/>
                <w:bCs/>
                <w:sz w:val="30"/>
                <w:szCs w:val="30"/>
                <w:rtl/>
              </w:rPr>
              <w:t>رابرآورده می سازد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F03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10" w:rsidRPr="009B0D10" w:rsidRDefault="000036E6" w:rsidP="00F30B3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 xml:space="preserve">دردوران  ظهور چه تغییراتی در </w:t>
            </w:r>
            <w:r w:rsidR="009B0D10"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مواردزیررخ می دهد؟</w:t>
            </w:r>
          </w:p>
          <w:p w:rsidR="000036E6" w:rsidRPr="0032065D" w:rsidRDefault="000036E6" w:rsidP="0032065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sz w:val="32"/>
                <w:szCs w:val="32"/>
                <w:rtl/>
                <w:lang w:bidi="fa-IR"/>
              </w:rPr>
            </w:pPr>
            <w:r w:rsidRPr="009B0D10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اخلاق ورفتار مردم</w:t>
            </w:r>
            <w:r w:rsidRPr="009B0D10">
              <w:rPr>
                <w:rFonts w:ascii="Times New Roman" w:eastAsia="Times New Roman" w:hAnsi="Times New Roman" w:cs="B Badr" w:hint="cs"/>
                <w:sz w:val="32"/>
                <w:szCs w:val="32"/>
                <w:rtl/>
                <w:lang w:bidi="fa-IR"/>
              </w:rPr>
              <w:t>.......................</w:t>
            </w:r>
            <w:r w:rsidR="009B0D10" w:rsidRPr="009B0D10">
              <w:rPr>
                <w:rFonts w:ascii="Times New Roman" w:eastAsia="Times New Roman" w:hAnsi="Times New Roman" w:cs="B Badr" w:hint="cs"/>
                <w:sz w:val="32"/>
                <w:szCs w:val="32"/>
                <w:rtl/>
                <w:lang w:bidi="fa-IR"/>
              </w:rPr>
              <w:t>.........</w:t>
            </w:r>
            <w:r w:rsidRPr="009B0D10">
              <w:rPr>
                <w:rFonts w:ascii="Times New Roman" w:eastAsia="Times New Roman" w:hAnsi="Times New Roman" w:cs="B Badr" w:hint="cs"/>
                <w:sz w:val="32"/>
                <w:szCs w:val="32"/>
                <w:rtl/>
                <w:lang w:bidi="fa-IR"/>
              </w:rPr>
              <w:t>...................</w:t>
            </w:r>
            <w:r w:rsidR="009B0D10" w:rsidRPr="009B0D10">
              <w:rPr>
                <w:rFonts w:ascii="Times New Roman" w:eastAsia="Times New Roman" w:hAnsi="Times New Roman" w:cs="B Badr" w:hint="cs"/>
                <w:sz w:val="32"/>
                <w:szCs w:val="32"/>
                <w:rtl/>
                <w:lang w:bidi="fa-IR"/>
              </w:rPr>
              <w:t>وضعیت اقتصادی</w:t>
            </w:r>
            <w:r w:rsidRPr="009B0D10">
              <w:rPr>
                <w:rFonts w:ascii="Times New Roman" w:eastAsia="Times New Roman" w:hAnsi="Times New Roman" w:cs="B Badr" w:hint="cs"/>
                <w:sz w:val="32"/>
                <w:szCs w:val="32"/>
                <w:rtl/>
                <w:lang w:bidi="fa-IR"/>
              </w:rPr>
              <w:t>........................................</w:t>
            </w:r>
            <w:r w:rsidR="009B0D10" w:rsidRPr="009B0D10">
              <w:rPr>
                <w:rFonts w:ascii="Times New Roman" w:eastAsia="Times New Roman" w:hAnsi="Times New Roman" w:cs="B Badr" w:hint="cs"/>
                <w:sz w:val="32"/>
                <w:szCs w:val="32"/>
                <w:rtl/>
                <w:lang w:bidi="fa-IR"/>
              </w:rPr>
              <w:t>................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F03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6"/>
                <w:szCs w:val="26"/>
                <w:rtl/>
                <w:lang w:bidi="fa-IR"/>
              </w:rPr>
              <w:t>درس5:(3نمره)</w:t>
            </w:r>
            <w:r w:rsidRPr="009B0D10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طبق فرمایش امام صادق(ع) فقیهانی که هدایت مردم رادرزمان غیبت برعهده دارند چه ویژگیهایی دارند؟..........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8F03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  <w:lang w:bidi="fa-IR"/>
              </w:rPr>
            </w:pP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چراباید مردم ازفتوای فقها پیروی کنند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؟.............................................................................................................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A10B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0"/>
                <w:szCs w:val="30"/>
                <w:rtl/>
                <w:lang w:bidi="fa-IR"/>
              </w:rPr>
            </w:pP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به رهبری وهدایت مردم توسط فقیه جامع الشرایط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 xml:space="preserve"> .................................................... 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گفته می شود.</w:t>
            </w:r>
          </w:p>
          <w:p w:rsidR="000036E6" w:rsidRPr="00F75794" w:rsidRDefault="000036E6" w:rsidP="00F30B3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فتوای فقیهان برگرفته از</w:t>
            </w: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 xml:space="preserve"> ......................................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و</w:t>
            </w: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........................</w:t>
            </w:r>
            <w:r w:rsidR="00F069B5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..</w:t>
            </w:r>
            <w:r w:rsidRPr="00F75794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............................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است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A10B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1756F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0"/>
                <w:szCs w:val="3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6"/>
                <w:szCs w:val="26"/>
                <w:rtl/>
                <w:lang w:bidi="fa-IR"/>
              </w:rPr>
              <w:t>درس6(4نمره)</w:t>
            </w:r>
            <w:r w:rsidRPr="00F069B5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وضو برای کدام یک از موارد زیر واجب وبرای کدام یک مستحب است؟</w:t>
            </w:r>
          </w:p>
          <w:p w:rsidR="000036E6" w:rsidRPr="00F75794" w:rsidRDefault="000036E6" w:rsidP="000036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sz w:val="32"/>
                <w:szCs w:val="32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sz w:val="28"/>
                <w:szCs w:val="28"/>
                <w:rtl/>
                <w:lang w:bidi="fa-IR"/>
              </w:rPr>
              <w:t>دست زدن به آیات قرآن(............)(زیارت حرم امامان(............)(خواندن نماز مستحب(.............)(رفتن به مسجد(...........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A10B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069B5" w:rsidRDefault="00F069B5" w:rsidP="00F30B3B">
            <w:pPr>
              <w:bidi/>
              <w:spacing w:before="60" w:after="60" w:line="240" w:lineRule="auto"/>
              <w:rPr>
                <w:rFonts w:ascii="Segoe UI Symbol" w:eastAsia="Calibri" w:hAnsi="Segoe UI Symbol" w:cs="B Badr"/>
                <w:sz w:val="32"/>
                <w:szCs w:val="32"/>
                <w:rtl/>
                <w:lang w:bidi="fa-IR"/>
              </w:rPr>
            </w:pPr>
            <w:r>
              <w:rPr>
                <w:rFonts w:ascii="Segoe UI Symbol" w:eastAsia="Calibri" w:hAnsi="Segoe UI Symbol" w:cs="B Badr" w:hint="cs"/>
                <w:b/>
                <w:bCs/>
                <w:sz w:val="32"/>
                <w:szCs w:val="32"/>
                <w:rtl/>
                <w:lang w:bidi="fa-IR"/>
              </w:rPr>
              <w:t>رسول خدا(ص)</w:t>
            </w:r>
            <w:r w:rsidR="000036E6" w:rsidRPr="00F069B5">
              <w:rPr>
                <w:rFonts w:ascii="Segoe UI Symbol" w:eastAsia="Calibri" w:hAnsi="Segoe UI Symbol" w:cs="B Badr" w:hint="cs"/>
                <w:b/>
                <w:bCs/>
                <w:sz w:val="32"/>
                <w:szCs w:val="32"/>
                <w:rtl/>
                <w:lang w:bidi="fa-IR"/>
              </w:rPr>
              <w:t>خطاب به یکی از اصحاب خود فرمود : بسیار وضو بگیر تا خداوند بر ............بیافزاید . کسی که با وضو می خوابد بسترش تا صبح برای او ..........خواهد بود وخوابش برای او ..........</w:t>
            </w:r>
          </w:p>
          <w:p w:rsidR="000036E6" w:rsidRPr="00F75794" w:rsidRDefault="00F069B5" w:rsidP="00F75794">
            <w:pPr>
              <w:bidi/>
              <w:spacing w:before="60" w:after="60" w:line="240" w:lineRule="auto"/>
              <w:jc w:val="both"/>
              <w:rPr>
                <w:rFonts w:ascii="Segoe UI Symbol" w:eastAsia="Calibri" w:hAnsi="Segoe UI Symbol" w:cs="B Badr"/>
                <w:sz w:val="30"/>
                <w:szCs w:val="30"/>
                <w:rtl/>
                <w:lang w:bidi="fa-IR"/>
              </w:rPr>
            </w:pPr>
            <w:r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الف)روزی ا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ت</w:t>
            </w:r>
            <w:r w:rsidR="000036E6" w:rsidRPr="00F75794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کعبه</w:t>
            </w:r>
            <w:r w:rsidR="000036E6" w:rsidRPr="00F75794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عبادت</w:t>
            </w:r>
            <w:r w:rsidR="000036E6" w:rsidRPr="00F75794">
              <w:rPr>
                <w:rFonts w:ascii="Segoe UI Symbol" w:eastAsia="Calibri" w:hAnsi="Segoe UI Symbol" w:cs="Segoe UI Symbol" w:hint="cs"/>
                <w:sz w:val="30"/>
                <w:szCs w:val="30"/>
                <w:rtl/>
                <w:lang w:bidi="fa-IR"/>
              </w:rPr>
              <w:t>⭕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 xml:space="preserve"> ب)عمرت</w:t>
            </w:r>
            <w:r w:rsidR="000036E6" w:rsidRPr="00F75794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 xml:space="preserve"> مسجد</w:t>
            </w:r>
            <w:r w:rsidR="000036E6" w:rsidRPr="00F75794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 xml:space="preserve"> نماز</w:t>
            </w:r>
            <w:r w:rsidR="000036E6" w:rsidRPr="00F75794">
              <w:rPr>
                <w:rFonts w:ascii="Segoe UI Symbol" w:eastAsia="Calibri" w:hAnsi="Segoe UI Symbol" w:cs="Segoe UI Symbol" w:hint="cs"/>
                <w:sz w:val="30"/>
                <w:szCs w:val="30"/>
                <w:rtl/>
                <w:lang w:bidi="fa-IR"/>
              </w:rPr>
              <w:t>⭕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 xml:space="preserve"> ج) </w:t>
            </w:r>
            <w:r w:rsid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مال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ت</w:t>
            </w:r>
            <w:r w:rsidR="000036E6" w:rsidRPr="00F75794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راحت</w:t>
            </w:r>
            <w:r w:rsidR="000036E6" w:rsidRPr="00F75794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عبادت</w:t>
            </w:r>
            <w:r w:rsidR="000036E6" w:rsidRPr="00F75794">
              <w:rPr>
                <w:rFonts w:ascii="Segoe UI Symbol" w:eastAsia="Calibri" w:hAnsi="Segoe UI Symbol" w:cs="Segoe UI Symbol" w:hint="cs"/>
                <w:sz w:val="30"/>
                <w:szCs w:val="30"/>
                <w:rtl/>
                <w:lang w:bidi="fa-IR"/>
              </w:rPr>
              <w:t>⭕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 xml:space="preserve"> د)عمرت</w:t>
            </w:r>
            <w:r w:rsidR="000036E6" w:rsidRPr="00F75794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مسجد</w:t>
            </w:r>
            <w:r w:rsidR="000036E6" w:rsidRPr="00F75794">
              <w:rPr>
                <w:rFonts w:ascii="Sakkal Majalla" w:eastAsia="Calibri" w:hAnsi="Sakkal Majalla" w:cs="Sakkal Majalla" w:hint="cs"/>
                <w:sz w:val="30"/>
                <w:szCs w:val="30"/>
                <w:rtl/>
                <w:lang w:bidi="fa-IR"/>
              </w:rPr>
              <w:t>–</w:t>
            </w:r>
            <w:r w:rsidR="000036E6" w:rsidRP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 xml:space="preserve"> </w:t>
            </w:r>
            <w:r w:rsidR="00F75794">
              <w:rPr>
                <w:rFonts w:ascii="Segoe UI Symbol" w:eastAsia="Calibri" w:hAnsi="Segoe UI Symbol" w:cs="B Badr" w:hint="cs"/>
                <w:sz w:val="30"/>
                <w:szCs w:val="30"/>
                <w:rtl/>
                <w:lang w:bidi="fa-IR"/>
              </w:rPr>
              <w:t>تسبیح</w:t>
            </w:r>
            <w:r w:rsidR="000036E6" w:rsidRPr="00F75794">
              <w:rPr>
                <w:rFonts w:ascii="Segoe UI Symbol" w:eastAsia="Calibri" w:hAnsi="Segoe UI Symbol" w:cs="Segoe UI Symbol" w:hint="cs"/>
                <w:sz w:val="30"/>
                <w:szCs w:val="30"/>
                <w:rtl/>
                <w:lang w:bidi="fa-IR"/>
              </w:rPr>
              <w:t>⭕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A10B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32065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آب مضاف آبی است که خالص</w:t>
            </w:r>
            <w:r w:rsidR="00F069B5"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="0032065D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(است/نیست)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مانند</w:t>
            </w:r>
            <w:r w:rsidRPr="00F75794">
              <w:rPr>
                <w:rFonts w:ascii="Times New Roman" w:eastAsia="Times New Roman" w:hAnsi="Times New Roman" w:cs="B Badr" w:hint="cs"/>
                <w:sz w:val="26"/>
                <w:szCs w:val="26"/>
                <w:rtl/>
                <w:lang w:bidi="fa-IR"/>
              </w:rPr>
              <w:t>:..................</w:t>
            </w:r>
            <w:r w:rsidR="0032065D">
              <w:rPr>
                <w:rFonts w:ascii="Times New Roman" w:eastAsia="Times New Roman" w:hAnsi="Times New Roman" w:cs="B Badr" w:hint="cs"/>
                <w:sz w:val="26"/>
                <w:szCs w:val="26"/>
                <w:rtl/>
                <w:lang w:bidi="fa-IR"/>
              </w:rPr>
              <w:t>.</w:t>
            </w:r>
            <w:r w:rsidR="0032065D" w:rsidRPr="0032065D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و</w:t>
            </w:r>
            <w:r w:rsidR="0032065D">
              <w:rPr>
                <w:rFonts w:ascii="Times New Roman" w:eastAsia="Times New Roman" w:hAnsi="Times New Roman" w:cs="B Badr" w:hint="cs"/>
                <w:sz w:val="26"/>
                <w:szCs w:val="26"/>
                <w:rtl/>
                <w:lang w:bidi="fa-IR"/>
              </w:rPr>
              <w:t>..........</w:t>
            </w:r>
            <w:r w:rsidRPr="00F75794">
              <w:rPr>
                <w:rFonts w:ascii="Times New Roman" w:eastAsia="Times New Roman" w:hAnsi="Times New Roman" w:cs="B Badr" w:hint="cs"/>
                <w:sz w:val="26"/>
                <w:szCs w:val="26"/>
                <w:rtl/>
                <w:lang w:bidi="fa-IR"/>
              </w:rPr>
              <w:t>............</w:t>
            </w:r>
            <w:r w:rsidR="0032065D">
              <w:rPr>
                <w:rFonts w:ascii="Times New Roman" w:eastAsia="Times New Roman" w:hAnsi="Times New Roman" w:cs="B Badr" w:hint="cs"/>
                <w:sz w:val="26"/>
                <w:szCs w:val="26"/>
                <w:rtl/>
                <w:lang w:bidi="fa-IR"/>
              </w:rPr>
              <w:t xml:space="preserve"> 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 xml:space="preserve">وبا آن </w:t>
            </w:r>
            <w:r w:rsidR="0032065D" w:rsidRPr="0032065D">
              <w:rPr>
                <w:rFonts w:ascii="Times New Roman" w:eastAsia="Times New Roman" w:hAnsi="Times New Roman" w:cs="B Badr" w:hint="cs"/>
                <w:sz w:val="30"/>
                <w:szCs w:val="30"/>
                <w:rtl/>
                <w:lang w:bidi="fa-IR"/>
              </w:rPr>
              <w:t>(می توان/نمی توان)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وضو گرفت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036E6" w:rsidRPr="00F75794" w:rsidTr="0032065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F33EB2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0036E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sz w:val="32"/>
                <w:szCs w:val="32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تکمیل کنید:(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0"/>
                <w:szCs w:val="30"/>
                <w:rtl/>
                <w:lang w:bidi="fa-IR"/>
              </w:rPr>
              <w:t>موالات در وضو یعنی اینکه کارهای وضورا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..............................................................</w:t>
            </w:r>
            <w:r w:rsidR="001663B9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................</w:t>
            </w:r>
            <w:r w:rsidRPr="00F75794">
              <w:rPr>
                <w:rFonts w:ascii="Times New Roman" w:eastAsia="Times New Roman" w:hAnsi="Times New Roman" w:cs="B Badr" w:hint="cs"/>
                <w:b/>
                <w:bCs/>
                <w:sz w:val="32"/>
                <w:szCs w:val="32"/>
                <w:rtl/>
                <w:lang w:bidi="fa-IR"/>
              </w:rPr>
              <w:t>....)</w:t>
            </w:r>
          </w:p>
          <w:p w:rsidR="000036E6" w:rsidRPr="00F75794" w:rsidRDefault="000036E6" w:rsidP="00F30B3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Badr"/>
                <w:b/>
                <w:bCs/>
                <w:sz w:val="32"/>
                <w:szCs w:val="32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sz w:val="32"/>
                <w:szCs w:val="32"/>
                <w:rtl/>
                <w:lang w:bidi="fa-IR"/>
              </w:rPr>
              <w:t>مراحل انجام غسل:1-....................2-.......................3-شستن نیمه راست بدن4-شستن طرف چپ بد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E6" w:rsidRPr="00F75794" w:rsidRDefault="000036E6" w:rsidP="00F30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Badr"/>
                <w:b/>
                <w:bCs/>
                <w:sz w:val="20"/>
                <w:szCs w:val="20"/>
                <w:rtl/>
                <w:lang w:bidi="fa-IR"/>
              </w:rPr>
            </w:pPr>
            <w:r w:rsidRPr="00F75794">
              <w:rPr>
                <w:rFonts w:ascii="Times New Roman" w:eastAsia="Times New Roman" w:hAnsi="Times New Roman" w:cs="B Badr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</w:tr>
    </w:tbl>
    <w:p w:rsidR="00F30B3B" w:rsidRPr="00F75794" w:rsidRDefault="00F30B3B" w:rsidP="00F30B3B">
      <w:pPr>
        <w:bidi/>
        <w:spacing w:after="0" w:line="240" w:lineRule="auto"/>
        <w:jc w:val="right"/>
        <w:rPr>
          <w:rFonts w:ascii="Times New Roman" w:eastAsia="Times New Roman" w:hAnsi="Times New Roman" w:cs="B Badr"/>
          <w:b/>
          <w:bCs/>
          <w:sz w:val="26"/>
          <w:szCs w:val="26"/>
          <w:rtl/>
          <w:lang w:bidi="fa-IR"/>
        </w:rPr>
      </w:pPr>
    </w:p>
    <w:p w:rsidR="00C25C0C" w:rsidRDefault="00F30B3B" w:rsidP="00184844">
      <w:pPr>
        <w:bidi/>
        <w:jc w:val="both"/>
      </w:pPr>
      <w:r w:rsidRPr="00F75794">
        <w:rPr>
          <w:rFonts w:ascii="Times New Roman" w:eastAsia="Times New Roman" w:hAnsi="Times New Roman" w:cs="B Badr" w:hint="cs"/>
          <w:b/>
          <w:bCs/>
          <w:sz w:val="28"/>
          <w:szCs w:val="28"/>
          <w:rtl/>
          <w:lang w:bidi="fa-IR"/>
        </w:rPr>
        <w:t>نمره :...................................</w:t>
      </w:r>
      <w:r w:rsidR="0032065D">
        <w:rPr>
          <w:rFonts w:ascii="Times New Roman" w:eastAsia="Times New Roman" w:hAnsi="Times New Roman" w:cs="B Badr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Pr="00F75794">
        <w:rPr>
          <w:rFonts w:ascii="Times New Roman" w:eastAsia="Times New Roman" w:hAnsi="Times New Roman" w:cs="B Badr" w:hint="cs"/>
          <w:b/>
          <w:bCs/>
          <w:sz w:val="28"/>
          <w:szCs w:val="28"/>
          <w:rtl/>
          <w:lang w:bidi="fa-IR"/>
        </w:rPr>
        <w:t xml:space="preserve">......           </w:t>
      </w:r>
      <w:r w:rsidRPr="00F75794">
        <w:rPr>
          <w:rFonts w:ascii="Times New Roman" w:eastAsia="Times New Roman" w:hAnsi="Times New Roman" w:cs="B Badr" w:hint="cs"/>
          <w:b/>
          <w:bCs/>
          <w:sz w:val="30"/>
          <w:szCs w:val="30"/>
          <w:rtl/>
          <w:lang w:bidi="fa-IR"/>
        </w:rPr>
        <w:t xml:space="preserve">موفق ومويد باشيد/گروه قرآن ودینی </w:t>
      </w:r>
      <w:bookmarkStart w:id="0" w:name="_GoBack"/>
      <w:bookmarkEnd w:id="0"/>
    </w:p>
    <w:sectPr w:rsidR="00C25C0C" w:rsidSect="0032065D">
      <w:pgSz w:w="12240" w:h="15840"/>
      <w:pgMar w:top="0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charset w:val="00"/>
    <w:family w:val="auto"/>
    <w:pitch w:val="variable"/>
    <w:sig w:usb0="00000000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34E03"/>
    <w:multiLevelType w:val="hybridMultilevel"/>
    <w:tmpl w:val="EE20D3E6"/>
    <w:lvl w:ilvl="0" w:tplc="3698C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3B"/>
    <w:rsid w:val="000036E6"/>
    <w:rsid w:val="00056620"/>
    <w:rsid w:val="001663B9"/>
    <w:rsid w:val="0017050C"/>
    <w:rsid w:val="001756F3"/>
    <w:rsid w:val="00183568"/>
    <w:rsid w:val="00184844"/>
    <w:rsid w:val="002865CD"/>
    <w:rsid w:val="002D0D51"/>
    <w:rsid w:val="0032065D"/>
    <w:rsid w:val="003F1B8A"/>
    <w:rsid w:val="005943BE"/>
    <w:rsid w:val="007B0E80"/>
    <w:rsid w:val="009B0D10"/>
    <w:rsid w:val="00C25C0C"/>
    <w:rsid w:val="00D757F0"/>
    <w:rsid w:val="00EB25B4"/>
    <w:rsid w:val="00F069B5"/>
    <w:rsid w:val="00F30B3B"/>
    <w:rsid w:val="00F33EB2"/>
    <w:rsid w:val="00F7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710A366-7493-4B6F-9AE0-AB71F942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B4A3-EB5F-4AE1-A776-4C8ED6A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MANSHOR</cp:lastModifiedBy>
  <cp:revision>7</cp:revision>
  <cp:lastPrinted>2018-01-05T08:14:00Z</cp:lastPrinted>
  <dcterms:created xsi:type="dcterms:W3CDTF">2017-12-20T20:51:00Z</dcterms:created>
  <dcterms:modified xsi:type="dcterms:W3CDTF">2018-12-23T19:36:00Z</dcterms:modified>
</cp:coreProperties>
</file>